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87EC" w14:textId="77777777" w:rsidR="005266B1" w:rsidRPr="001472C1" w:rsidRDefault="003135E5" w:rsidP="005266B1">
      <w:pPr>
        <w:rPr>
          <w:sz w:val="21"/>
          <w:szCs w:val="21"/>
        </w:rPr>
      </w:pPr>
      <w:r w:rsidRPr="001472C1">
        <w:rPr>
          <w:rFonts w:hint="eastAsia"/>
          <w:sz w:val="21"/>
          <w:szCs w:val="21"/>
        </w:rPr>
        <w:t>様式１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"/>
        <w:gridCol w:w="1305"/>
        <w:gridCol w:w="240"/>
        <w:gridCol w:w="1066"/>
        <w:gridCol w:w="1306"/>
        <w:gridCol w:w="1383"/>
      </w:tblGrid>
      <w:tr w:rsidR="005266B1" w:rsidRPr="001C411F" w14:paraId="6BFA9116" w14:textId="77777777" w:rsidTr="005A3A26">
        <w:trPr>
          <w:cantSplit/>
          <w:trHeight w:val="332"/>
        </w:trPr>
        <w:tc>
          <w:tcPr>
            <w:tcW w:w="3700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83734A2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78EB2B20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70E269A0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38FB1AD5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14413306" w14:textId="77777777" w:rsidR="005266B1" w:rsidRPr="001C411F" w:rsidRDefault="001B5AB5" w:rsidP="009C50AE">
            <w:pPr>
              <w:pStyle w:val="a3"/>
              <w:spacing w:beforeLines="50" w:before="170"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部局</w:t>
            </w:r>
          </w:p>
          <w:p w14:paraId="244F3843" w14:textId="77777777" w:rsidR="005266B1" w:rsidRPr="001C411F" w:rsidRDefault="005266B1" w:rsidP="009C50AE">
            <w:pPr>
              <w:pStyle w:val="a3"/>
              <w:spacing w:line="220" w:lineRule="exact"/>
              <w:rPr>
                <w:szCs w:val="21"/>
              </w:rPr>
            </w:pPr>
            <w:r w:rsidRPr="001C411F">
              <w:rPr>
                <w:rFonts w:hint="eastAsia"/>
                <w:szCs w:val="21"/>
              </w:rPr>
              <w:t>確認欄</w:t>
            </w:r>
          </w:p>
        </w:tc>
        <w:tc>
          <w:tcPr>
            <w:tcW w:w="1306" w:type="dxa"/>
            <w:gridSpan w:val="2"/>
            <w:vAlign w:val="center"/>
          </w:tcPr>
          <w:p w14:paraId="0E2E15F8" w14:textId="77777777" w:rsidR="005266B1" w:rsidRPr="001C411F" w:rsidRDefault="001B5AB5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局長</w:t>
            </w:r>
          </w:p>
        </w:tc>
        <w:tc>
          <w:tcPr>
            <w:tcW w:w="1306" w:type="dxa"/>
            <w:vAlign w:val="center"/>
          </w:tcPr>
          <w:p w14:paraId="190D8457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1C411F">
              <w:rPr>
                <w:rFonts w:hint="eastAsia"/>
                <w:sz w:val="21"/>
                <w:szCs w:val="21"/>
              </w:rPr>
              <w:t>事務長</w:t>
            </w:r>
          </w:p>
        </w:tc>
        <w:tc>
          <w:tcPr>
            <w:tcW w:w="1383" w:type="dxa"/>
            <w:vAlign w:val="center"/>
          </w:tcPr>
          <w:p w14:paraId="369ACEC1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</w:t>
            </w:r>
          </w:p>
        </w:tc>
      </w:tr>
      <w:tr w:rsidR="005266B1" w:rsidRPr="001C411F" w14:paraId="56FBB31D" w14:textId="77777777" w:rsidTr="000C52A7">
        <w:trPr>
          <w:cantSplit/>
          <w:trHeight w:val="588"/>
        </w:trPr>
        <w:tc>
          <w:tcPr>
            <w:tcW w:w="370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69CE412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4BE62961" w14:textId="77777777" w:rsidR="005266B1" w:rsidRPr="001C411F" w:rsidRDefault="005266B1" w:rsidP="009C50AE">
            <w:pPr>
              <w:pStyle w:val="a3"/>
              <w:spacing w:beforeLines="50" w:before="170" w:line="220" w:lineRule="exact"/>
              <w:rPr>
                <w:szCs w:val="21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14:paraId="57CE59D6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22593A4A" w14:textId="77777777" w:rsidR="005266B1" w:rsidRPr="001C411F" w:rsidRDefault="000C52A7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</w:t>
            </w:r>
          </w:p>
          <w:p w14:paraId="541DF0AA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1BA6840D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5E24957A" w14:textId="77777777" w:rsidR="005266B1" w:rsidRPr="001C411F" w:rsidRDefault="000C52A7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</w:t>
            </w:r>
          </w:p>
          <w:p w14:paraId="3C875059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E2236CE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719D59D2" w14:textId="77777777" w:rsidR="005266B1" w:rsidRPr="001C411F" w:rsidRDefault="000C52A7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</w:t>
            </w:r>
          </w:p>
          <w:p w14:paraId="3C8BB717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</w:tr>
      <w:tr w:rsidR="009C50AE" w:rsidRPr="001C411F" w14:paraId="4F09393C" w14:textId="77777777" w:rsidTr="00C4105A">
        <w:trPr>
          <w:cantSplit/>
          <w:trHeight w:val="1051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3D80" w14:textId="77777777" w:rsidR="0091504B" w:rsidRDefault="0005223C" w:rsidP="0091504B">
            <w:pPr>
              <w:ind w:leftChars="200" w:left="48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一橋大学</w:t>
            </w:r>
            <w:r w:rsidR="0091504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  <w:r w:rsidRPr="001C411F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本学術振興会特別研究員</w:t>
            </w:r>
            <w:r w:rsidR="002C06E5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91504B">
              <w:rPr>
                <w:rFonts w:ascii="ＭＳ Ｐゴシック" w:eastAsia="ＭＳ Ｐゴシック" w:hAnsi="ＭＳ Ｐゴシック" w:hint="eastAsia"/>
                <w:b/>
              </w:rPr>
              <w:t>ＤＣ１・ＤＣ２・ＰＤ・ＲＰＤ</w:t>
            </w:r>
            <w:r w:rsidR="002C06E5">
              <w:rPr>
                <w:rFonts w:ascii="ＭＳ Ｐゴシック" w:eastAsia="ＭＳ Ｐゴシック" w:hAnsi="ＭＳ Ｐゴシック"/>
                <w:b/>
              </w:rPr>
              <w:t>）</w:t>
            </w:r>
            <w:r w:rsidR="000C52A7" w:rsidRPr="000C52A7">
              <w:rPr>
                <w:rFonts w:ascii="ＭＳ Ｐゴシック" w:eastAsia="ＭＳ Ｐゴシック" w:hAnsi="ＭＳ Ｐゴシック" w:hint="eastAsia"/>
                <w:b/>
              </w:rPr>
              <w:t>／</w:t>
            </w:r>
          </w:p>
          <w:p w14:paraId="2A2B0270" w14:textId="77777777" w:rsidR="009C50AE" w:rsidRPr="002C06E5" w:rsidRDefault="000C52A7" w:rsidP="0091504B">
            <w:pPr>
              <w:ind w:leftChars="200" w:left="48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0C52A7">
              <w:rPr>
                <w:rFonts w:ascii="ＭＳ Ｐゴシック" w:eastAsia="ＭＳ Ｐゴシック" w:hAnsi="ＭＳ Ｐゴシック" w:hint="eastAsia"/>
                <w:b/>
              </w:rPr>
              <w:t>海外特別研究員・</w:t>
            </w:r>
            <w:r w:rsidR="0091504B">
              <w:rPr>
                <w:rFonts w:ascii="ＭＳ Ｐゴシック" w:eastAsia="ＭＳ Ｐゴシック" w:hAnsi="ＭＳ Ｐゴシック" w:hint="eastAsia"/>
                <w:b/>
              </w:rPr>
              <w:t>ＲＲＡ</w:t>
            </w:r>
            <w:r w:rsidR="0005223C" w:rsidRPr="001C411F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申請者登録申請書</w:t>
            </w:r>
          </w:p>
        </w:tc>
      </w:tr>
      <w:tr w:rsidR="001472C1" w:rsidRPr="001C411F" w14:paraId="15AA0B5F" w14:textId="77777777" w:rsidTr="001A5534">
        <w:trPr>
          <w:cantSplit/>
          <w:trHeight w:val="349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95A1" w14:textId="77777777" w:rsidR="001472C1" w:rsidRDefault="001472C1" w:rsidP="00B755E3">
            <w:pPr>
              <w:rPr>
                <w:sz w:val="21"/>
                <w:szCs w:val="21"/>
              </w:rPr>
            </w:pPr>
            <w:r w:rsidRPr="001C411F">
              <w:rPr>
                <w:rFonts w:hint="eastAsia"/>
                <w:sz w:val="21"/>
                <w:szCs w:val="21"/>
              </w:rPr>
              <w:t>一橋大学長　殿</w:t>
            </w:r>
          </w:p>
        </w:tc>
      </w:tr>
      <w:tr w:rsidR="009C50AE" w:rsidRPr="001C411F" w14:paraId="31E038AE" w14:textId="77777777" w:rsidTr="00C55EB3">
        <w:trPr>
          <w:cantSplit/>
          <w:trHeight w:val="52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82F2BC" w14:textId="77777777" w:rsidR="009C50AE" w:rsidRPr="001C411F" w:rsidRDefault="009C50AE" w:rsidP="005266B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6EB1E" w14:textId="77777777" w:rsidR="009C50AE" w:rsidRPr="009C50AE" w:rsidRDefault="009C50AE" w:rsidP="00AF4A3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C50AE">
              <w:rPr>
                <w:rFonts w:hint="eastAsia"/>
                <w:kern w:val="0"/>
                <w:sz w:val="21"/>
                <w:szCs w:val="21"/>
              </w:rPr>
              <w:t>所属研究科</w:t>
            </w:r>
            <w:r w:rsidR="0005223C">
              <w:rPr>
                <w:rFonts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37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6A90D" w14:textId="77777777" w:rsidR="009C50AE" w:rsidRPr="001C411F" w:rsidRDefault="009C50AE" w:rsidP="00F629B6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  <w:tr w:rsidR="009C50AE" w:rsidRPr="001C411F" w14:paraId="4F94E3BA" w14:textId="77777777" w:rsidTr="00C55EB3">
        <w:trPr>
          <w:cantSplit/>
          <w:trHeight w:val="52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EB46B4" w14:textId="77777777" w:rsidR="009C50AE" w:rsidRPr="001C411F" w:rsidRDefault="009C50AE" w:rsidP="005266B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4128D" w14:textId="77777777" w:rsidR="0005223C" w:rsidRDefault="009C50AE" w:rsidP="0005223C">
            <w:pPr>
              <w:spacing w:line="220" w:lineRule="exact"/>
              <w:jc w:val="center"/>
              <w:rPr>
                <w:kern w:val="0"/>
                <w:sz w:val="21"/>
                <w:szCs w:val="21"/>
              </w:rPr>
            </w:pPr>
            <w:r w:rsidRPr="009C50AE">
              <w:rPr>
                <w:rFonts w:hint="eastAsia"/>
                <w:kern w:val="0"/>
                <w:sz w:val="21"/>
                <w:szCs w:val="21"/>
              </w:rPr>
              <w:t>学籍番号</w:t>
            </w:r>
          </w:p>
          <w:p w14:paraId="494876AD" w14:textId="77777777" w:rsidR="009C50AE" w:rsidRPr="0005223C" w:rsidRDefault="005A3A26" w:rsidP="005A3A26">
            <w:pPr>
              <w:spacing w:line="22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(</w:t>
            </w:r>
            <w:r w:rsidR="0005223C" w:rsidRPr="0005223C">
              <w:rPr>
                <w:rFonts w:hint="eastAsia"/>
                <w:kern w:val="0"/>
                <w:sz w:val="14"/>
                <w:szCs w:val="14"/>
              </w:rPr>
              <w:t>本学</w:t>
            </w:r>
            <w:r>
              <w:rPr>
                <w:rFonts w:hint="eastAsia"/>
                <w:kern w:val="0"/>
                <w:sz w:val="14"/>
                <w:szCs w:val="14"/>
              </w:rPr>
              <w:t>大学院</w:t>
            </w:r>
            <w:r w:rsidR="0005223C" w:rsidRPr="0005223C">
              <w:rPr>
                <w:rFonts w:hint="eastAsia"/>
                <w:kern w:val="0"/>
                <w:sz w:val="14"/>
                <w:szCs w:val="14"/>
              </w:rPr>
              <w:t>生のみ記入</w:t>
            </w:r>
            <w:r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7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DB851" w14:textId="77777777" w:rsidR="009C50AE" w:rsidRPr="001C411F" w:rsidRDefault="009C50AE" w:rsidP="00F629B6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  <w:tr w:rsidR="00A2663F" w:rsidRPr="001C411F" w14:paraId="2467256E" w14:textId="77777777" w:rsidTr="00711814">
        <w:trPr>
          <w:cantSplit/>
          <w:trHeight w:val="68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F12A6B" w14:textId="77777777" w:rsidR="00A2663F" w:rsidRPr="001C411F" w:rsidRDefault="00A2663F" w:rsidP="005266B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5082A" w14:textId="77777777" w:rsidR="00A2663F" w:rsidRPr="001C411F" w:rsidRDefault="00A2663F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7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6FD11" w14:textId="77777777" w:rsidR="00A2663F" w:rsidRPr="0005223C" w:rsidRDefault="00A2663F" w:rsidP="0052742B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  <w:tr w:rsidR="0005223C" w:rsidRPr="001C411F" w14:paraId="4D43832C" w14:textId="77777777" w:rsidTr="00C55EB3">
        <w:trPr>
          <w:cantSplit/>
          <w:trHeight w:val="454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13C5E7" w14:textId="77777777" w:rsidR="0005223C" w:rsidRPr="001C411F" w:rsidRDefault="0005223C" w:rsidP="005266B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BF9B3" w14:textId="77777777" w:rsidR="0005223C" w:rsidRPr="0005223C" w:rsidRDefault="0005223C" w:rsidP="00AF4A33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05223C">
              <w:rPr>
                <w:rFonts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7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70624" w14:textId="77777777" w:rsidR="0005223C" w:rsidRDefault="0005223C" w:rsidP="0005223C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  <w:tr w:rsidR="0005223C" w:rsidRPr="001C411F" w14:paraId="20ACA426" w14:textId="77777777" w:rsidTr="00C55EB3">
        <w:trPr>
          <w:cantSplit/>
          <w:trHeight w:val="47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BFEA2" w14:textId="77777777" w:rsidR="0005223C" w:rsidRPr="001C411F" w:rsidRDefault="0005223C" w:rsidP="005266B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469EA" w14:textId="77777777" w:rsidR="0005223C" w:rsidRPr="002450B1" w:rsidRDefault="0005223C" w:rsidP="009C50AE">
            <w:pPr>
              <w:spacing w:line="2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450B1">
              <w:rPr>
                <w:rFonts w:ascii="ＭＳ 明朝" w:hAnsi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37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0006A" w14:textId="77777777" w:rsidR="0005223C" w:rsidRDefault="0005223C" w:rsidP="0005223C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</w:tbl>
    <w:p w14:paraId="1A21FDC7" w14:textId="77777777" w:rsidR="005266B1" w:rsidRPr="001573E5" w:rsidRDefault="005266B1" w:rsidP="00CA15C2">
      <w:pPr>
        <w:spacing w:beforeLines="50" w:before="170"/>
        <w:ind w:firstLineChars="100" w:firstLine="210"/>
        <w:rPr>
          <w:rFonts w:ascii="ＭＳ 明朝" w:hAnsi="ＭＳ 明朝"/>
          <w:sz w:val="21"/>
          <w:szCs w:val="21"/>
        </w:rPr>
      </w:pPr>
      <w:r w:rsidRPr="001C411F">
        <w:rPr>
          <w:rFonts w:hint="eastAsia"/>
          <w:sz w:val="21"/>
          <w:szCs w:val="21"/>
        </w:rPr>
        <w:t>日本学術振</w:t>
      </w:r>
      <w:r w:rsidRPr="001573E5">
        <w:rPr>
          <w:rFonts w:ascii="ＭＳ 明朝" w:hAnsi="ＭＳ 明朝" w:hint="eastAsia"/>
          <w:sz w:val="21"/>
          <w:szCs w:val="21"/>
        </w:rPr>
        <w:t>興会電子申請システムにより申請を行うため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573E5">
        <w:rPr>
          <w:rFonts w:ascii="ＭＳ 明朝" w:hAnsi="ＭＳ 明朝" w:hint="eastAsia"/>
          <w:sz w:val="21"/>
          <w:szCs w:val="21"/>
        </w:rPr>
        <w:t>下記のとおり申請者登録をお願いします。なお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573E5">
        <w:rPr>
          <w:rFonts w:ascii="ＭＳ 明朝" w:hAnsi="ＭＳ 明朝" w:hint="eastAsia"/>
          <w:sz w:val="21"/>
          <w:szCs w:val="21"/>
        </w:rPr>
        <w:t>発行された</w:t>
      </w:r>
      <w:r w:rsidR="0091504B">
        <w:rPr>
          <w:rFonts w:ascii="ＭＳ 明朝" w:hAnsi="ＭＳ 明朝" w:hint="eastAsia"/>
          <w:sz w:val="21"/>
          <w:szCs w:val="21"/>
        </w:rPr>
        <w:t>ＩＤ</w:t>
      </w:r>
      <w:r w:rsidRPr="001573E5">
        <w:rPr>
          <w:rFonts w:ascii="ＭＳ 明朝" w:hAnsi="ＭＳ 明朝" w:hint="eastAsia"/>
          <w:sz w:val="21"/>
          <w:szCs w:val="21"/>
        </w:rPr>
        <w:t>・パスワードは漏洩しないよう厳重に管理します。</w:t>
      </w:r>
    </w:p>
    <w:p w14:paraId="25118912" w14:textId="77777777" w:rsidR="005266B1" w:rsidRDefault="005266B1" w:rsidP="005266B1">
      <w:pPr>
        <w:rPr>
          <w:rFonts w:ascii="ＭＳ 明朝" w:hAnsi="ＭＳ 明朝"/>
          <w:sz w:val="21"/>
          <w:szCs w:val="21"/>
        </w:rPr>
      </w:pPr>
      <w:r w:rsidRPr="001573E5">
        <w:rPr>
          <w:rFonts w:ascii="ＭＳ 明朝" w:hAnsi="ＭＳ 明朝" w:hint="eastAsia"/>
          <w:sz w:val="21"/>
          <w:szCs w:val="21"/>
        </w:rPr>
        <w:t xml:space="preserve">　また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573E5">
        <w:rPr>
          <w:rFonts w:ascii="ＭＳ 明朝" w:hAnsi="ＭＳ 明朝" w:hint="eastAsia"/>
          <w:sz w:val="21"/>
          <w:szCs w:val="21"/>
        </w:rPr>
        <w:t>申請を行わなくなった場合は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="00AF4A33" w:rsidRPr="001573E5">
        <w:rPr>
          <w:rFonts w:ascii="ＭＳ 明朝" w:hAnsi="ＭＳ 明朝" w:hint="eastAsia"/>
          <w:sz w:val="21"/>
          <w:szCs w:val="21"/>
        </w:rPr>
        <w:t>すみやか</w:t>
      </w:r>
      <w:r w:rsidRPr="001573E5">
        <w:rPr>
          <w:rFonts w:ascii="ＭＳ 明朝" w:hAnsi="ＭＳ 明朝" w:hint="eastAsia"/>
          <w:sz w:val="21"/>
          <w:szCs w:val="21"/>
        </w:rPr>
        <w:t>に申請先研究科</w:t>
      </w:r>
      <w:r w:rsidR="001B5AB5" w:rsidRPr="001573E5">
        <w:rPr>
          <w:rFonts w:ascii="ＭＳ 明朝" w:hAnsi="ＭＳ 明朝" w:hint="eastAsia"/>
          <w:sz w:val="21"/>
          <w:szCs w:val="21"/>
        </w:rPr>
        <w:t>等</w:t>
      </w:r>
      <w:r w:rsidRPr="001573E5">
        <w:rPr>
          <w:rFonts w:ascii="ＭＳ 明朝" w:hAnsi="ＭＳ 明朝" w:hint="eastAsia"/>
          <w:sz w:val="21"/>
          <w:szCs w:val="21"/>
        </w:rPr>
        <w:t>事務室にその旨連絡します。</w:t>
      </w:r>
    </w:p>
    <w:p w14:paraId="2CC43FD9" w14:textId="77777777" w:rsidR="00CA6043" w:rsidRPr="001573E5" w:rsidRDefault="00CA6043" w:rsidP="005266B1">
      <w:pPr>
        <w:rPr>
          <w:rFonts w:ascii="ＭＳ 明朝" w:hAnsi="ＭＳ 明朝"/>
          <w:sz w:val="21"/>
          <w:szCs w:val="21"/>
        </w:rPr>
      </w:pPr>
    </w:p>
    <w:p w14:paraId="7FD2262B" w14:textId="77777777" w:rsidR="006341C4" w:rsidRDefault="006341C4" w:rsidP="00CA15C2">
      <w:pPr>
        <w:pStyle w:val="a3"/>
        <w:spacing w:afterLines="50" w:after="170" w:line="240" w:lineRule="exact"/>
      </w:pPr>
      <w:r w:rsidRPr="001C411F">
        <w:rPr>
          <w:rFonts w:hint="eastAsia"/>
        </w:rPr>
        <w:t>記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46"/>
        <w:gridCol w:w="1514"/>
        <w:gridCol w:w="161"/>
        <w:gridCol w:w="1081"/>
        <w:gridCol w:w="591"/>
        <w:gridCol w:w="477"/>
        <w:gridCol w:w="2155"/>
      </w:tblGrid>
      <w:tr w:rsidR="001F168B" w:rsidRPr="005C6402" w14:paraId="2C99C997" w14:textId="77777777" w:rsidTr="00C55EB3">
        <w:trPr>
          <w:trHeight w:val="28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0F449F" w14:textId="77777777" w:rsidR="00892689" w:rsidRPr="001573E5" w:rsidRDefault="00E23B7F" w:rsidP="00E23B7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</w:t>
            </w:r>
            <w:r w:rsidR="00892689" w:rsidRPr="001573E5">
              <w:rPr>
                <w:rFonts w:ascii="ＭＳ 明朝" w:hAnsi="ＭＳ 明朝" w:hint="eastAsia"/>
                <w:sz w:val="20"/>
                <w:szCs w:val="20"/>
              </w:rPr>
              <w:t>リガナ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0C84B20" w14:textId="77777777" w:rsidR="00892689" w:rsidRPr="001573E5" w:rsidRDefault="00892689" w:rsidP="00E23B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F6C96B" w14:textId="77777777" w:rsidR="00892689" w:rsidRPr="001573E5" w:rsidRDefault="00892689" w:rsidP="00E23B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168B" w:rsidRPr="005C6402" w14:paraId="2373CE40" w14:textId="77777777" w:rsidTr="00C55EB3">
        <w:trPr>
          <w:trHeight w:val="834"/>
          <w:jc w:val="center"/>
        </w:trPr>
        <w:tc>
          <w:tcPr>
            <w:tcW w:w="237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776C8" w14:textId="77777777" w:rsidR="00892689" w:rsidRPr="001573E5" w:rsidRDefault="00892689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  <w:p w14:paraId="3EF490BA" w14:textId="77777777" w:rsidR="00892689" w:rsidRPr="001573E5" w:rsidRDefault="00892689" w:rsidP="0089268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16"/>
                <w:szCs w:val="16"/>
              </w:rPr>
              <w:t>（戸籍名を記載）</w:t>
            </w:r>
          </w:p>
        </w:tc>
        <w:tc>
          <w:tcPr>
            <w:tcW w:w="64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76100A5" w14:textId="77777777" w:rsidR="00892689" w:rsidRPr="001573E5" w:rsidRDefault="00892689" w:rsidP="008926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2756" w:type="dxa"/>
            <w:gridSpan w:val="3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14:paraId="6F6281F2" w14:textId="77777777" w:rsidR="00892689" w:rsidRPr="001573E5" w:rsidRDefault="00892689" w:rsidP="0089268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nil"/>
            </w:tcBorders>
            <w:vAlign w:val="center"/>
          </w:tcPr>
          <w:p w14:paraId="3120101C" w14:textId="77777777" w:rsidR="00892689" w:rsidRPr="001573E5" w:rsidRDefault="00892689" w:rsidP="0089268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632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16CAEE" w14:textId="77777777" w:rsidR="00892689" w:rsidRPr="001573E5" w:rsidRDefault="00892689" w:rsidP="00E23B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168B" w:rsidRPr="004A60CB" w14:paraId="5E235204" w14:textId="77777777" w:rsidTr="00E23B7F">
        <w:trPr>
          <w:trHeight w:val="804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C3329" w14:textId="77777777" w:rsidR="006341C4" w:rsidRPr="001573E5" w:rsidRDefault="006341C4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62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03716D" w14:textId="77777777" w:rsidR="006341C4" w:rsidRPr="001573E5" w:rsidRDefault="006341C4" w:rsidP="00E23B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>西暦　　　　年　　　月　　　日</w:t>
            </w:r>
          </w:p>
        </w:tc>
      </w:tr>
      <w:tr w:rsidR="002C06E5" w:rsidRPr="005C6402" w14:paraId="1BE9FB8A" w14:textId="77777777" w:rsidTr="002C06E5">
        <w:trPr>
          <w:trHeight w:val="608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E411E" w14:textId="77777777" w:rsidR="002C06E5" w:rsidRPr="001573E5" w:rsidRDefault="002C06E5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申請区分</w:t>
            </w:r>
          </w:p>
          <w:p w14:paraId="19E4D153" w14:textId="77777777" w:rsidR="002C06E5" w:rsidRPr="001573E5" w:rsidRDefault="002C06E5" w:rsidP="00892689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73E5">
              <w:rPr>
                <w:rFonts w:ascii="ＭＳ 明朝" w:hAnsi="ＭＳ 明朝" w:hint="eastAsia"/>
                <w:sz w:val="16"/>
                <w:szCs w:val="16"/>
              </w:rPr>
              <w:t>（いずれかに○をつける）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A3F242E" w14:textId="77777777" w:rsidR="002C06E5" w:rsidRPr="001573E5" w:rsidRDefault="0091504B" w:rsidP="00916A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ＤＣ１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5C0067" w14:textId="77777777" w:rsidR="002C06E5" w:rsidRPr="001573E5" w:rsidRDefault="0091504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ＤＣ２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886DD2" w14:textId="77777777" w:rsidR="002C06E5" w:rsidRPr="001573E5" w:rsidRDefault="0091504B" w:rsidP="00916A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ＰＤ</w:t>
            </w:r>
          </w:p>
        </w:tc>
      </w:tr>
      <w:tr w:rsidR="002C06E5" w:rsidRPr="005C6402" w14:paraId="1E801B11" w14:textId="77777777" w:rsidTr="002C06E5">
        <w:trPr>
          <w:trHeight w:val="608"/>
          <w:jc w:val="center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3A656" w14:textId="77777777" w:rsidR="002C06E5" w:rsidRPr="001573E5" w:rsidRDefault="002C06E5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F11CD6" w14:textId="77777777" w:rsidR="002C06E5" w:rsidRPr="001573E5" w:rsidRDefault="0091504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ＲＰＤ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C37A6" w14:textId="77777777" w:rsidR="002C06E5" w:rsidRPr="001573E5" w:rsidRDefault="0091504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海外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1FC973" w14:textId="77777777" w:rsidR="002C06E5" w:rsidRPr="001573E5" w:rsidRDefault="0091504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ＲＲＡ</w:t>
            </w:r>
          </w:p>
        </w:tc>
      </w:tr>
      <w:tr w:rsidR="002C06E5" w:rsidRPr="005C6402" w14:paraId="6F7D11E6" w14:textId="77777777" w:rsidTr="002C06E5">
        <w:trPr>
          <w:trHeight w:val="608"/>
          <w:jc w:val="center"/>
        </w:trPr>
        <w:tc>
          <w:tcPr>
            <w:tcW w:w="237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9B304C" w14:textId="77777777" w:rsidR="002C06E5" w:rsidRPr="001573E5" w:rsidRDefault="002C06E5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25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89445" w14:textId="77777777" w:rsidR="002C06E5" w:rsidRDefault="002C06E5" w:rsidP="002C06E5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★海外又は</w:t>
            </w:r>
            <w:r w:rsidR="0091504B">
              <w:rPr>
                <w:rFonts w:ascii="ＭＳ 明朝" w:hAnsi="ＭＳ 明朝" w:hint="eastAsia"/>
                <w:sz w:val="21"/>
                <w:szCs w:val="21"/>
              </w:rPr>
              <w:t>ＲＲＡ</w:t>
            </w:r>
            <w:r>
              <w:rPr>
                <w:rFonts w:ascii="ＭＳ 明朝" w:hAnsi="ＭＳ 明朝" w:hint="eastAsia"/>
                <w:sz w:val="21"/>
                <w:szCs w:val="21"/>
              </w:rPr>
              <w:t>に○を付けた者で特別研究員へも申請する予定の場合は</w:t>
            </w:r>
            <w:r w:rsidR="0091504B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該当の区分（</w:t>
            </w:r>
            <w:r w:rsidR="0091504B">
              <w:rPr>
                <w:rFonts w:ascii="ＭＳ 明朝" w:hAnsi="ＭＳ 明朝" w:hint="eastAsia"/>
                <w:sz w:val="21"/>
                <w:szCs w:val="21"/>
              </w:rPr>
              <w:t>ＤＣ１・ＤＣ２・ＰＤ・ＲＰＤ</w:t>
            </w:r>
            <w:r>
              <w:rPr>
                <w:rFonts w:ascii="ＭＳ 明朝" w:hAnsi="ＭＳ 明朝"/>
                <w:sz w:val="21"/>
                <w:szCs w:val="21"/>
              </w:rPr>
              <w:t>）</w:t>
            </w:r>
            <w:r>
              <w:rPr>
                <w:rFonts w:ascii="ＭＳ 明朝" w:hAnsi="ＭＳ 明朝" w:hint="eastAsia"/>
                <w:sz w:val="21"/>
                <w:szCs w:val="21"/>
              </w:rPr>
              <w:t>にも○を付すこと</w:t>
            </w:r>
            <w:r w:rsidR="0091504B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</w:tc>
      </w:tr>
      <w:tr w:rsidR="001F168B" w:rsidRPr="005C6402" w14:paraId="498AC60C" w14:textId="77777777" w:rsidTr="00C55EB3">
        <w:trPr>
          <w:trHeight w:val="311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4A7E8" w14:textId="77777777" w:rsidR="004A60CB" w:rsidRPr="001573E5" w:rsidRDefault="004A60CB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希望受入研究者</w:t>
            </w:r>
          </w:p>
          <w:p w14:paraId="154A32CB" w14:textId="77777777" w:rsidR="004A60CB" w:rsidRPr="001573E5" w:rsidRDefault="004A60CB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所属・職・氏名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8B6279" w14:textId="77777777" w:rsidR="004A60CB" w:rsidRPr="001573E5" w:rsidRDefault="004A60C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4D95CC" w14:textId="77777777" w:rsidR="004A60CB" w:rsidRPr="001573E5" w:rsidRDefault="004A60C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>職</w:t>
            </w:r>
          </w:p>
        </w:tc>
        <w:tc>
          <w:tcPr>
            <w:tcW w:w="3223" w:type="dxa"/>
            <w:gridSpan w:val="3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884C8" w14:textId="77777777" w:rsidR="004A60CB" w:rsidRPr="001573E5" w:rsidRDefault="004A60C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</w:tr>
      <w:tr w:rsidR="005063DB" w:rsidRPr="005C6402" w14:paraId="41CDD508" w14:textId="77777777" w:rsidTr="00C55EB3">
        <w:trPr>
          <w:trHeight w:val="840"/>
          <w:jc w:val="center"/>
        </w:trPr>
        <w:tc>
          <w:tcPr>
            <w:tcW w:w="237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C8895" w14:textId="77777777" w:rsidR="005063DB" w:rsidRPr="001573E5" w:rsidRDefault="005063DB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670AE40" w14:textId="77777777" w:rsidR="005063DB" w:rsidRPr="001573E5" w:rsidRDefault="005063D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D972F1" w14:textId="77777777" w:rsidR="005063DB" w:rsidRPr="001573E5" w:rsidRDefault="005063D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1B490A" w14:textId="77777777" w:rsidR="005063DB" w:rsidRPr="001573E5" w:rsidRDefault="005063D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168B" w:rsidRPr="005C6402" w14:paraId="5F2CA26A" w14:textId="77777777" w:rsidTr="00A2663F">
        <w:trPr>
          <w:trHeight w:val="69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69ED" w14:textId="77777777" w:rsidR="006341C4" w:rsidRPr="001573E5" w:rsidRDefault="006341C4" w:rsidP="001F168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希望受入研究者了承</w:t>
            </w:r>
          </w:p>
        </w:tc>
        <w:tc>
          <w:tcPr>
            <w:tcW w:w="662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670A8" w14:textId="77777777" w:rsidR="006341C4" w:rsidRPr="001573E5" w:rsidRDefault="006341C4" w:rsidP="003D7E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 xml:space="preserve">有　</w:t>
            </w:r>
            <w:r w:rsidR="00D85AE0" w:rsidRPr="001573E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A3A26" w:rsidRPr="001573E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573E5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5A3A26" w:rsidRPr="001573E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85AE0" w:rsidRPr="001573E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573E5">
              <w:rPr>
                <w:rFonts w:ascii="ＭＳ 明朝" w:hAnsi="ＭＳ 明朝" w:hint="eastAsia"/>
                <w:sz w:val="21"/>
                <w:szCs w:val="21"/>
              </w:rPr>
              <w:t xml:space="preserve">　無</w:t>
            </w:r>
          </w:p>
        </w:tc>
      </w:tr>
    </w:tbl>
    <w:p w14:paraId="4E5F9DFD" w14:textId="77777777" w:rsidR="00A2663F" w:rsidRDefault="00A2663F" w:rsidP="006341C4">
      <w:pPr>
        <w:rPr>
          <w:rFonts w:ascii="ＭＳ 明朝" w:hAnsi="ＭＳ 明朝"/>
          <w:sz w:val="21"/>
          <w:szCs w:val="21"/>
        </w:rPr>
      </w:pPr>
    </w:p>
    <w:p w14:paraId="453CD8D0" w14:textId="296268C7" w:rsidR="00452CFA" w:rsidRDefault="00452CFA" w:rsidP="006341C4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2C06E5">
        <w:rPr>
          <w:rFonts w:ascii="ＭＳ 明朝" w:hAnsi="ＭＳ 明朝" w:hint="eastAsia"/>
          <w:sz w:val="21"/>
          <w:szCs w:val="21"/>
        </w:rPr>
        <w:t>１）</w:t>
      </w:r>
      <w:r w:rsidR="00E23B7F">
        <w:rPr>
          <w:rFonts w:ascii="ＭＳ 明朝" w:hAnsi="ＭＳ 明朝" w:hint="eastAsia"/>
          <w:sz w:val="21"/>
          <w:szCs w:val="21"/>
        </w:rPr>
        <w:t>I</w:t>
      </w:r>
      <w:r w:rsidR="00E23B7F">
        <w:rPr>
          <w:rFonts w:ascii="ＭＳ 明朝" w:hAnsi="ＭＳ 明朝"/>
          <w:sz w:val="21"/>
          <w:szCs w:val="21"/>
        </w:rPr>
        <w:t>D</w:t>
      </w:r>
      <w:r>
        <w:rPr>
          <w:rFonts w:ascii="ＭＳ 明朝" w:hAnsi="ＭＳ 明朝" w:hint="eastAsia"/>
          <w:sz w:val="21"/>
          <w:szCs w:val="21"/>
        </w:rPr>
        <w:t>・パスワードは</w:t>
      </w:r>
      <w:r w:rsidR="005A28FC" w:rsidRPr="005A28FC">
        <w:rPr>
          <w:rFonts w:ascii="ＭＳ 明朝" w:hAnsi="ＭＳ 明朝" w:hint="eastAsia"/>
          <w:sz w:val="21"/>
          <w:szCs w:val="21"/>
          <w:u w:val="single"/>
        </w:rPr>
        <w:t>令和</w:t>
      </w:r>
      <w:r w:rsidR="006E31FB">
        <w:rPr>
          <w:rFonts w:ascii="ＭＳ 明朝" w:hAnsi="ＭＳ 明朝" w:hint="eastAsia"/>
          <w:sz w:val="21"/>
          <w:szCs w:val="21"/>
          <w:u w:val="single"/>
        </w:rPr>
        <w:t>７</w:t>
      </w:r>
      <w:r w:rsidR="005A28FC" w:rsidRPr="005A28FC">
        <w:rPr>
          <w:rFonts w:ascii="ＭＳ 明朝" w:hAnsi="ＭＳ 明朝" w:hint="eastAsia"/>
          <w:sz w:val="21"/>
          <w:szCs w:val="21"/>
          <w:u w:val="single"/>
        </w:rPr>
        <w:t>年度（</w:t>
      </w:r>
      <w:r w:rsidR="00E715D0">
        <w:rPr>
          <w:rFonts w:ascii="ＭＳ 明朝" w:hAnsi="ＭＳ 明朝" w:hint="eastAsia"/>
          <w:sz w:val="21"/>
          <w:szCs w:val="21"/>
          <w:u w:val="single"/>
        </w:rPr>
        <w:t>2</w:t>
      </w:r>
      <w:r w:rsidR="005A28FC">
        <w:rPr>
          <w:rFonts w:ascii="ＭＳ 明朝" w:hAnsi="ＭＳ 明朝" w:hint="eastAsia"/>
          <w:sz w:val="21"/>
          <w:szCs w:val="21"/>
          <w:u w:val="single"/>
        </w:rPr>
        <w:t>02</w:t>
      </w:r>
      <w:r w:rsidR="006E31FB">
        <w:rPr>
          <w:rFonts w:ascii="ＭＳ 明朝" w:hAnsi="ＭＳ 明朝" w:hint="eastAsia"/>
          <w:sz w:val="21"/>
          <w:szCs w:val="21"/>
          <w:u w:val="single"/>
        </w:rPr>
        <w:t>5</w:t>
      </w:r>
      <w:r w:rsidR="00E715D0">
        <w:rPr>
          <w:rFonts w:ascii="ＭＳ 明朝" w:hAnsi="ＭＳ 明朝" w:hint="eastAsia"/>
          <w:sz w:val="21"/>
          <w:szCs w:val="21"/>
          <w:u w:val="single"/>
        </w:rPr>
        <w:t>年度</w:t>
      </w:r>
      <w:r w:rsidR="005A28FC">
        <w:rPr>
          <w:rFonts w:ascii="ＭＳ 明朝" w:hAnsi="ＭＳ 明朝" w:hint="eastAsia"/>
          <w:sz w:val="21"/>
          <w:szCs w:val="21"/>
          <w:u w:val="single"/>
        </w:rPr>
        <w:t>）</w:t>
      </w:r>
      <w:r w:rsidRPr="00D85AE0">
        <w:rPr>
          <w:rFonts w:ascii="ＭＳ 明朝" w:hAnsi="ＭＳ 明朝" w:hint="eastAsia"/>
          <w:sz w:val="21"/>
          <w:szCs w:val="21"/>
          <w:u w:val="single"/>
        </w:rPr>
        <w:t>採用分の申請に限り有効</w:t>
      </w:r>
      <w:r>
        <w:rPr>
          <w:rFonts w:ascii="ＭＳ 明朝" w:hAnsi="ＭＳ 明朝" w:hint="eastAsia"/>
          <w:sz w:val="21"/>
          <w:szCs w:val="21"/>
        </w:rPr>
        <w:t>です。</w:t>
      </w:r>
    </w:p>
    <w:p w14:paraId="4A567E9A" w14:textId="77777777" w:rsidR="002C06E5" w:rsidRDefault="002C06E5" w:rsidP="006341C4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２）I</w:t>
      </w:r>
      <w:r>
        <w:rPr>
          <w:rFonts w:ascii="ＭＳ 明朝" w:hAnsi="ＭＳ 明朝"/>
          <w:sz w:val="21"/>
          <w:szCs w:val="21"/>
        </w:rPr>
        <w:t>D</w:t>
      </w:r>
      <w:r>
        <w:rPr>
          <w:rFonts w:ascii="ＭＳ 明朝" w:hAnsi="ＭＳ 明朝" w:hint="eastAsia"/>
          <w:sz w:val="21"/>
          <w:szCs w:val="21"/>
        </w:rPr>
        <w:t>・パスワードは</w:t>
      </w:r>
      <w:r w:rsidR="000C52A7">
        <w:rPr>
          <w:rFonts w:ascii="ＭＳ 明朝" w:hAnsi="ＭＳ 明朝" w:hint="eastAsia"/>
          <w:sz w:val="21"/>
          <w:szCs w:val="21"/>
        </w:rPr>
        <w:t>特別研究員／</w:t>
      </w:r>
      <w:r>
        <w:rPr>
          <w:rFonts w:ascii="ＭＳ 明朝" w:hAnsi="ＭＳ 明朝" w:hint="eastAsia"/>
          <w:sz w:val="21"/>
          <w:szCs w:val="21"/>
        </w:rPr>
        <w:t>海外特別研究員</w:t>
      </w:r>
      <w:r w:rsidR="008B29C5">
        <w:rPr>
          <w:rFonts w:ascii="ＭＳ 明朝" w:hAnsi="ＭＳ 明朝" w:hint="eastAsia"/>
          <w:sz w:val="21"/>
          <w:szCs w:val="21"/>
        </w:rPr>
        <w:t>・</w:t>
      </w:r>
      <w:r w:rsidR="0091504B">
        <w:rPr>
          <w:rFonts w:ascii="ＭＳ 明朝" w:hAnsi="ＭＳ 明朝" w:hint="eastAsia"/>
          <w:sz w:val="21"/>
          <w:szCs w:val="21"/>
        </w:rPr>
        <w:t>ＲＲＡ</w:t>
      </w:r>
      <w:r>
        <w:rPr>
          <w:rFonts w:ascii="ＭＳ 明朝" w:hAnsi="ＭＳ 明朝" w:hint="eastAsia"/>
          <w:sz w:val="21"/>
          <w:szCs w:val="21"/>
        </w:rPr>
        <w:t>共通で使用できます。</w:t>
      </w:r>
    </w:p>
    <w:p w14:paraId="7343A805" w14:textId="77777777" w:rsidR="006341C4" w:rsidRPr="001F184D" w:rsidRDefault="006341C4" w:rsidP="006341C4">
      <w:pPr>
        <w:rPr>
          <w:rFonts w:ascii="ＭＳ 明朝" w:hAnsi="ＭＳ 明朝"/>
          <w:sz w:val="21"/>
          <w:szCs w:val="21"/>
        </w:rPr>
      </w:pPr>
      <w:r w:rsidRPr="001F184D">
        <w:rPr>
          <w:rFonts w:ascii="ＭＳ 明朝" w:hAnsi="ＭＳ 明朝" w:hint="eastAsia"/>
          <w:sz w:val="21"/>
          <w:szCs w:val="21"/>
        </w:rPr>
        <w:t>※</w:t>
      </w:r>
      <w:r w:rsidR="002C06E5">
        <w:rPr>
          <w:rFonts w:ascii="ＭＳ 明朝" w:hAnsi="ＭＳ 明朝" w:hint="eastAsia"/>
          <w:sz w:val="21"/>
          <w:szCs w:val="21"/>
        </w:rPr>
        <w:t>３）</w:t>
      </w:r>
      <w:r w:rsidR="00E23B7F">
        <w:rPr>
          <w:rFonts w:ascii="ＭＳ 明朝" w:hAnsi="ＭＳ 明朝" w:hint="eastAsia"/>
          <w:sz w:val="21"/>
          <w:szCs w:val="21"/>
        </w:rPr>
        <w:t>I</w:t>
      </w:r>
      <w:r w:rsidR="00E23B7F">
        <w:rPr>
          <w:rFonts w:ascii="ＭＳ 明朝" w:hAnsi="ＭＳ 明朝"/>
          <w:sz w:val="21"/>
          <w:szCs w:val="21"/>
        </w:rPr>
        <w:t>D</w:t>
      </w:r>
      <w:r w:rsidRPr="001F184D">
        <w:rPr>
          <w:rFonts w:ascii="ＭＳ 明朝" w:hAnsi="ＭＳ 明朝" w:hint="eastAsia"/>
          <w:sz w:val="21"/>
          <w:szCs w:val="21"/>
        </w:rPr>
        <w:t>・パスワード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F184D">
        <w:rPr>
          <w:rFonts w:ascii="ＭＳ 明朝" w:hAnsi="ＭＳ 明朝" w:hint="eastAsia"/>
          <w:sz w:val="21"/>
          <w:szCs w:val="21"/>
        </w:rPr>
        <w:t>申請書の修正等の連絡をしますので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F184D">
        <w:rPr>
          <w:rFonts w:ascii="ＭＳ 明朝" w:hAnsi="ＭＳ 明朝" w:hint="eastAsia"/>
          <w:sz w:val="21"/>
          <w:szCs w:val="21"/>
        </w:rPr>
        <w:t>確実な連絡先をご記入ください。</w:t>
      </w:r>
    </w:p>
    <w:p w14:paraId="0591AC00" w14:textId="77777777" w:rsidR="006341C4" w:rsidRPr="001F184D" w:rsidRDefault="006341C4" w:rsidP="002C06E5">
      <w:pPr>
        <w:ind w:firstLineChars="300" w:firstLine="630"/>
        <w:rPr>
          <w:rFonts w:ascii="ＭＳ 明朝" w:hAnsi="ＭＳ 明朝"/>
          <w:sz w:val="21"/>
          <w:szCs w:val="21"/>
        </w:rPr>
      </w:pPr>
      <w:r w:rsidRPr="001F184D">
        <w:rPr>
          <w:rFonts w:ascii="ＭＳ 明朝" w:hAnsi="ＭＳ 明朝" w:hint="eastAsia"/>
          <w:sz w:val="21"/>
          <w:szCs w:val="21"/>
        </w:rPr>
        <w:t>日本学術振興会に提出が完了するまで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F184D">
        <w:rPr>
          <w:rFonts w:ascii="ＭＳ 明朝" w:hAnsi="ＭＳ 明朝" w:hint="eastAsia"/>
          <w:sz w:val="21"/>
          <w:szCs w:val="21"/>
        </w:rPr>
        <w:t>常に連絡が</w:t>
      </w:r>
      <w:r>
        <w:rPr>
          <w:rFonts w:ascii="ＭＳ 明朝" w:hAnsi="ＭＳ 明朝" w:hint="eastAsia"/>
          <w:sz w:val="21"/>
          <w:szCs w:val="21"/>
        </w:rPr>
        <w:t>と</w:t>
      </w:r>
      <w:r w:rsidRPr="001F184D">
        <w:rPr>
          <w:rFonts w:ascii="ＭＳ 明朝" w:hAnsi="ＭＳ 明朝" w:hint="eastAsia"/>
          <w:sz w:val="21"/>
          <w:szCs w:val="21"/>
        </w:rPr>
        <w:t>れる</w:t>
      </w:r>
      <w:r>
        <w:rPr>
          <w:rFonts w:ascii="ＭＳ 明朝" w:hAnsi="ＭＳ 明朝" w:hint="eastAsia"/>
          <w:sz w:val="21"/>
          <w:szCs w:val="21"/>
        </w:rPr>
        <w:t>状態に</w:t>
      </w:r>
      <w:r w:rsidRPr="001F184D">
        <w:rPr>
          <w:rFonts w:ascii="ＭＳ 明朝" w:hAnsi="ＭＳ 明朝" w:hint="eastAsia"/>
          <w:sz w:val="21"/>
          <w:szCs w:val="21"/>
        </w:rPr>
        <w:t>していてください。</w:t>
      </w:r>
    </w:p>
    <w:p w14:paraId="408029EE" w14:textId="77777777" w:rsidR="00E23B7F" w:rsidRPr="00E23B7F" w:rsidRDefault="006341C4" w:rsidP="002C06E5">
      <w:pPr>
        <w:ind w:firstLineChars="300" w:firstLine="630"/>
        <w:rPr>
          <w:rFonts w:ascii="ＭＳ 明朝" w:hAnsi="ＭＳ 明朝"/>
          <w:sz w:val="21"/>
          <w:szCs w:val="21"/>
        </w:rPr>
      </w:pPr>
      <w:r w:rsidRPr="001F184D">
        <w:rPr>
          <w:rFonts w:ascii="ＭＳ 明朝" w:hAnsi="ＭＳ 明朝" w:hint="eastAsia"/>
          <w:sz w:val="21"/>
          <w:szCs w:val="21"/>
        </w:rPr>
        <w:t>また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F184D">
        <w:rPr>
          <w:rFonts w:ascii="ＭＳ 明朝" w:hAnsi="ＭＳ 明朝" w:hint="eastAsia"/>
          <w:sz w:val="21"/>
          <w:szCs w:val="21"/>
        </w:rPr>
        <w:t>提出後に変更があった場合は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F184D">
        <w:rPr>
          <w:rFonts w:ascii="ＭＳ 明朝" w:hAnsi="ＭＳ 明朝" w:hint="eastAsia"/>
          <w:sz w:val="21"/>
          <w:szCs w:val="21"/>
        </w:rPr>
        <w:t>すみやかに連絡願います。</w:t>
      </w:r>
    </w:p>
    <w:sectPr w:rsidR="00E23B7F" w:rsidRPr="00E23B7F" w:rsidSect="002C06E5">
      <w:pgSz w:w="11906" w:h="16838" w:code="9"/>
      <w:pgMar w:top="426" w:right="1418" w:bottom="568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29E1" w14:textId="77777777" w:rsidR="00CE7B7B" w:rsidRDefault="00CE7B7B">
      <w:r>
        <w:separator/>
      </w:r>
    </w:p>
  </w:endnote>
  <w:endnote w:type="continuationSeparator" w:id="0">
    <w:p w14:paraId="4792BC1B" w14:textId="77777777" w:rsidR="00CE7B7B" w:rsidRDefault="00CE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7691" w14:textId="77777777" w:rsidR="00CE7B7B" w:rsidRDefault="00CE7B7B">
      <w:r>
        <w:separator/>
      </w:r>
    </w:p>
  </w:footnote>
  <w:footnote w:type="continuationSeparator" w:id="0">
    <w:p w14:paraId="234449FB" w14:textId="77777777" w:rsidR="00CE7B7B" w:rsidRDefault="00CE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B1"/>
    <w:rsid w:val="0005223C"/>
    <w:rsid w:val="00066478"/>
    <w:rsid w:val="00097384"/>
    <w:rsid w:val="000C52A7"/>
    <w:rsid w:val="00104206"/>
    <w:rsid w:val="00110EE6"/>
    <w:rsid w:val="001147CA"/>
    <w:rsid w:val="00121F30"/>
    <w:rsid w:val="0012445C"/>
    <w:rsid w:val="00140BCC"/>
    <w:rsid w:val="001472C1"/>
    <w:rsid w:val="00150A66"/>
    <w:rsid w:val="001573E5"/>
    <w:rsid w:val="00163FAE"/>
    <w:rsid w:val="00167949"/>
    <w:rsid w:val="0017691F"/>
    <w:rsid w:val="001A5534"/>
    <w:rsid w:val="001B3ABB"/>
    <w:rsid w:val="001B5AB5"/>
    <w:rsid w:val="001D129F"/>
    <w:rsid w:val="001D4995"/>
    <w:rsid w:val="001F168B"/>
    <w:rsid w:val="001F184D"/>
    <w:rsid w:val="002450B1"/>
    <w:rsid w:val="00263354"/>
    <w:rsid w:val="00270B28"/>
    <w:rsid w:val="002B6BF7"/>
    <w:rsid w:val="002C06E5"/>
    <w:rsid w:val="002E1B37"/>
    <w:rsid w:val="002F0059"/>
    <w:rsid w:val="00307AE5"/>
    <w:rsid w:val="003135E5"/>
    <w:rsid w:val="00365E12"/>
    <w:rsid w:val="003832E8"/>
    <w:rsid w:val="00396109"/>
    <w:rsid w:val="003A3770"/>
    <w:rsid w:val="003A7391"/>
    <w:rsid w:val="003C2892"/>
    <w:rsid w:val="003D7E0F"/>
    <w:rsid w:val="00447C1A"/>
    <w:rsid w:val="00452CFA"/>
    <w:rsid w:val="004729BA"/>
    <w:rsid w:val="004A60CB"/>
    <w:rsid w:val="004D6AE9"/>
    <w:rsid w:val="004E2195"/>
    <w:rsid w:val="004F08DA"/>
    <w:rsid w:val="005000B8"/>
    <w:rsid w:val="005063DB"/>
    <w:rsid w:val="00523C0B"/>
    <w:rsid w:val="005266B1"/>
    <w:rsid w:val="0052742B"/>
    <w:rsid w:val="00534094"/>
    <w:rsid w:val="005A28FC"/>
    <w:rsid w:val="005A3A26"/>
    <w:rsid w:val="005D480E"/>
    <w:rsid w:val="005E1BF3"/>
    <w:rsid w:val="005E4FD7"/>
    <w:rsid w:val="005F1AD1"/>
    <w:rsid w:val="005F2343"/>
    <w:rsid w:val="006341C4"/>
    <w:rsid w:val="00660B52"/>
    <w:rsid w:val="00690D4E"/>
    <w:rsid w:val="006C50F5"/>
    <w:rsid w:val="006C64E9"/>
    <w:rsid w:val="006E31FB"/>
    <w:rsid w:val="006F0DBC"/>
    <w:rsid w:val="00711814"/>
    <w:rsid w:val="007168AB"/>
    <w:rsid w:val="00717EE5"/>
    <w:rsid w:val="00797B28"/>
    <w:rsid w:val="008003BC"/>
    <w:rsid w:val="008011FE"/>
    <w:rsid w:val="008543A7"/>
    <w:rsid w:val="0087727B"/>
    <w:rsid w:val="00880DAD"/>
    <w:rsid w:val="00884F8C"/>
    <w:rsid w:val="00892689"/>
    <w:rsid w:val="008B29C5"/>
    <w:rsid w:val="008F2A78"/>
    <w:rsid w:val="0091504B"/>
    <w:rsid w:val="00916A30"/>
    <w:rsid w:val="00936E6D"/>
    <w:rsid w:val="00954141"/>
    <w:rsid w:val="009B0541"/>
    <w:rsid w:val="009C50AE"/>
    <w:rsid w:val="009D60B9"/>
    <w:rsid w:val="009F2308"/>
    <w:rsid w:val="00A2663F"/>
    <w:rsid w:val="00A309AD"/>
    <w:rsid w:val="00A7194C"/>
    <w:rsid w:val="00AA2EDA"/>
    <w:rsid w:val="00AD349F"/>
    <w:rsid w:val="00AD4F6C"/>
    <w:rsid w:val="00AF4A33"/>
    <w:rsid w:val="00B34E10"/>
    <w:rsid w:val="00B57F33"/>
    <w:rsid w:val="00B755E3"/>
    <w:rsid w:val="00B7674D"/>
    <w:rsid w:val="00B770C5"/>
    <w:rsid w:val="00B90CF1"/>
    <w:rsid w:val="00B97E36"/>
    <w:rsid w:val="00BC545D"/>
    <w:rsid w:val="00C10FAD"/>
    <w:rsid w:val="00C309FD"/>
    <w:rsid w:val="00C33563"/>
    <w:rsid w:val="00C4105A"/>
    <w:rsid w:val="00C46770"/>
    <w:rsid w:val="00C536DF"/>
    <w:rsid w:val="00C55EB3"/>
    <w:rsid w:val="00C63DC7"/>
    <w:rsid w:val="00C84B2B"/>
    <w:rsid w:val="00C96555"/>
    <w:rsid w:val="00CA15C2"/>
    <w:rsid w:val="00CA6043"/>
    <w:rsid w:val="00CB76E4"/>
    <w:rsid w:val="00CC74DC"/>
    <w:rsid w:val="00CE7B7B"/>
    <w:rsid w:val="00D22E29"/>
    <w:rsid w:val="00D2608A"/>
    <w:rsid w:val="00D6409F"/>
    <w:rsid w:val="00D643AD"/>
    <w:rsid w:val="00D71768"/>
    <w:rsid w:val="00D85AE0"/>
    <w:rsid w:val="00D956D5"/>
    <w:rsid w:val="00DA77DE"/>
    <w:rsid w:val="00DB58AD"/>
    <w:rsid w:val="00DB58B4"/>
    <w:rsid w:val="00E23B7F"/>
    <w:rsid w:val="00E5344F"/>
    <w:rsid w:val="00E57346"/>
    <w:rsid w:val="00E715D0"/>
    <w:rsid w:val="00ED35BF"/>
    <w:rsid w:val="00F629B6"/>
    <w:rsid w:val="00F94F76"/>
    <w:rsid w:val="00FA6C64"/>
    <w:rsid w:val="00FC5983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F0BCEA"/>
  <w15:chartTrackingRefBased/>
  <w15:docId w15:val="{D1DB0901-302C-4000-806D-46DA38C4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B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266B1"/>
    <w:pPr>
      <w:jc w:val="center"/>
    </w:pPr>
    <w:rPr>
      <w:sz w:val="21"/>
    </w:rPr>
  </w:style>
  <w:style w:type="paragraph" w:styleId="a4">
    <w:name w:val="header"/>
    <w:basedOn w:val="a"/>
    <w:link w:val="a5"/>
    <w:uiPriority w:val="99"/>
    <w:unhideWhenUsed/>
    <w:rsid w:val="009C5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50AE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5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50AE"/>
    <w:rPr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472C1"/>
    <w:pPr>
      <w:jc w:val="right"/>
    </w:pPr>
    <w:rPr>
      <w:sz w:val="21"/>
      <w:szCs w:val="21"/>
    </w:rPr>
  </w:style>
  <w:style w:type="character" w:customStyle="1" w:styleId="a9">
    <w:name w:val="結語 (文字)"/>
    <w:link w:val="a8"/>
    <w:uiPriority w:val="99"/>
    <w:rsid w:val="001472C1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633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633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47DD-388B-41CF-AE40-17FB33DC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</vt:lpstr>
      <vt:lpstr>研究科</vt:lpstr>
    </vt:vector>
  </TitlesOfParts>
  <Company>総務部国際企画課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</dc:title>
  <dc:subject/>
  <dc:creator>kyouryoku3</dc:creator>
  <cp:keywords/>
  <cp:lastModifiedBy>藤井　政宏</cp:lastModifiedBy>
  <cp:revision>3</cp:revision>
  <cp:lastPrinted>2024-03-22T11:54:00Z</cp:lastPrinted>
  <dcterms:created xsi:type="dcterms:W3CDTF">2023-03-07T12:47:00Z</dcterms:created>
  <dcterms:modified xsi:type="dcterms:W3CDTF">2024-03-22T11:54:00Z</dcterms:modified>
</cp:coreProperties>
</file>